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D328CE">
        <w:rPr>
          <w:b/>
        </w:rPr>
        <w:t>апре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D328CE">
        <w:t>апрел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EF2184">
        <w:t>2</w:t>
      </w:r>
      <w:r w:rsidR="00647C62">
        <w:t xml:space="preserve"> млрд. </w:t>
      </w:r>
      <w:r w:rsidR="00EF2184">
        <w:t>162</w:t>
      </w:r>
      <w:r w:rsidR="00FB44BB">
        <w:t>,</w:t>
      </w:r>
      <w:r w:rsidR="00EF2184">
        <w:t>2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647C62">
        <w:t>1</w:t>
      </w:r>
      <w:r w:rsidR="00EF2184">
        <w:t>8</w:t>
      </w:r>
      <w:r w:rsidR="00717417">
        <w:t>,</w:t>
      </w:r>
      <w:r w:rsidR="00EF2184">
        <w:t>0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1 млрд. 261</w:t>
      </w:r>
      <w:r w:rsidR="0077590A">
        <w:t>,</w:t>
      </w:r>
      <w:r w:rsidR="00463433">
        <w:t>4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955B62">
        <w:t>1</w:t>
      </w:r>
      <w:r w:rsidR="00463433">
        <w:t>9</w:t>
      </w:r>
      <w:r w:rsidR="00FA4361">
        <w:t>,</w:t>
      </w:r>
      <w:r w:rsidR="00463433">
        <w:t>6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463433">
        <w:t>900</w:t>
      </w:r>
      <w:r w:rsidR="007A304F">
        <w:t>,8</w:t>
      </w:r>
      <w:r w:rsidR="000503EE" w:rsidRPr="00D77918">
        <w:t> млн. </w:t>
      </w:r>
      <w:r w:rsidR="00F44C84" w:rsidRPr="00D77918">
        <w:t xml:space="preserve">руб., или </w:t>
      </w:r>
      <w:r w:rsidR="00463433">
        <w:t>16</w:t>
      </w:r>
      <w:r w:rsidR="007107B8" w:rsidRPr="00D77918">
        <w:t>,</w:t>
      </w:r>
      <w:r w:rsidR="007A304F">
        <w:t>2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463433">
        <w:t>2</w:t>
      </w:r>
      <w:r w:rsidR="00C150DE">
        <w:t xml:space="preserve"> млрд. </w:t>
      </w:r>
      <w:r w:rsidR="00463433">
        <w:t>247</w:t>
      </w:r>
      <w:r w:rsidR="0013413A">
        <w:t>,</w:t>
      </w:r>
      <w:r w:rsidR="00463433">
        <w:t>1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C150DE">
        <w:t>1</w:t>
      </w:r>
      <w:r w:rsidR="00463433">
        <w:t>7</w:t>
      </w:r>
      <w:r w:rsidR="003B1A64">
        <w:t>,</w:t>
      </w:r>
      <w:r w:rsidR="00463433">
        <w:t>4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120486">
        <w:t>1 млрд. 435</w:t>
      </w:r>
      <w:r w:rsidR="00933A5C">
        <w:t>,</w:t>
      </w:r>
      <w:r w:rsidR="00120486">
        <w:t>9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</w:t>
      </w:r>
      <w:r w:rsidR="00120486">
        <w:t>3</w:t>
      </w:r>
      <w:r w:rsidR="00D77918" w:rsidRPr="001F7340">
        <w:t>,</w:t>
      </w:r>
      <w:r w:rsidR="00120486">
        <w:t>9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3D6738">
        <w:t>1 млрд. 135</w:t>
      </w:r>
      <w:r w:rsidR="000F7DEA" w:rsidRPr="003915A8">
        <w:t>,</w:t>
      </w:r>
      <w:r w:rsidR="003D6738">
        <w:t>9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81409E">
        <w:t>119</w:t>
      </w:r>
      <w:r w:rsidR="00D77918" w:rsidRPr="00D77918">
        <w:t>,</w:t>
      </w:r>
      <w:r w:rsidR="0081409E">
        <w:t>8</w:t>
      </w:r>
      <w:r w:rsidR="0075006B" w:rsidRPr="00D77918">
        <w:t xml:space="preserve"> </w:t>
      </w:r>
      <w:r w:rsidRPr="00D77918">
        <w:t xml:space="preserve">млн. руб. или </w:t>
      </w:r>
      <w:r w:rsidR="0081409E">
        <w:t>5</w:t>
      </w:r>
      <w:r w:rsidR="00612892" w:rsidRPr="001F7340">
        <w:t>,</w:t>
      </w:r>
      <w:r w:rsidR="0081409E">
        <w:t>3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C150DE" w:rsidRPr="001E6E20">
        <w:rPr>
          <w:szCs w:val="28"/>
        </w:rPr>
        <w:t>1</w:t>
      </w:r>
      <w:r w:rsidR="0071584D" w:rsidRPr="001E6E20">
        <w:rPr>
          <w:szCs w:val="28"/>
        </w:rPr>
        <w:t>81</w:t>
      </w:r>
      <w:r w:rsidR="00B51CB4" w:rsidRPr="001E6E20">
        <w:rPr>
          <w:szCs w:val="28"/>
        </w:rPr>
        <w:t>,</w:t>
      </w:r>
      <w:r w:rsidR="0071584D" w:rsidRPr="001E6E20">
        <w:rPr>
          <w:szCs w:val="28"/>
        </w:rPr>
        <w:t>2</w:t>
      </w:r>
      <w:r w:rsidRPr="001E6E20">
        <w:rPr>
          <w:szCs w:val="28"/>
        </w:rPr>
        <w:t> млн. руб.</w:t>
      </w:r>
    </w:p>
    <w:p w:rsidR="00F4745D" w:rsidRPr="001E6E20" w:rsidRDefault="00F4745D" w:rsidP="00F4745D">
      <w:pPr>
        <w:pStyle w:val="21"/>
        <w:ind w:firstLine="709"/>
        <w:rPr>
          <w:szCs w:val="28"/>
        </w:rPr>
      </w:pPr>
      <w:r w:rsidRPr="001E6E20">
        <w:rPr>
          <w:szCs w:val="28"/>
        </w:rPr>
        <w:t>Численность работников органов местного самоуправления на 1 апреля 2016 года составляет 1 32</w:t>
      </w:r>
      <w:r w:rsidR="00431A50" w:rsidRPr="001E6E20">
        <w:rPr>
          <w:szCs w:val="28"/>
        </w:rPr>
        <w:t>1</w:t>
      </w:r>
      <w:r w:rsidRPr="001E6E20">
        <w:rPr>
          <w:szCs w:val="28"/>
        </w:rPr>
        <w:t xml:space="preserve"> единиц, расходы на их денежное содержание за отчетный период составили </w:t>
      </w:r>
      <w:r w:rsidR="00431A50" w:rsidRPr="001E6E20">
        <w:rPr>
          <w:szCs w:val="28"/>
        </w:rPr>
        <w:t>153,1</w:t>
      </w:r>
      <w:r w:rsidRPr="001E6E20">
        <w:rPr>
          <w:szCs w:val="28"/>
        </w:rPr>
        <w:t xml:space="preserve"> млн. руб.</w:t>
      </w:r>
    </w:p>
    <w:p w:rsidR="007002BE" w:rsidRPr="00F4745D" w:rsidRDefault="00F4745D" w:rsidP="00F4745D">
      <w:pPr>
        <w:ind w:firstLine="720"/>
        <w:jc w:val="both"/>
      </w:pPr>
      <w:r w:rsidRPr="001E6E20">
        <w:rPr>
          <w:sz w:val="28"/>
          <w:szCs w:val="28"/>
        </w:rPr>
        <w:t xml:space="preserve">Численность работников муниципальных учреждений на 1 апреля 2016 года составляет </w:t>
      </w:r>
      <w:r w:rsidR="00B43390" w:rsidRPr="001E6E20">
        <w:rPr>
          <w:sz w:val="28"/>
          <w:szCs w:val="28"/>
        </w:rPr>
        <w:t>21029</w:t>
      </w:r>
      <w:r w:rsidRPr="001E6E20">
        <w:rPr>
          <w:sz w:val="28"/>
          <w:szCs w:val="28"/>
        </w:rPr>
        <w:t xml:space="preserve"> единиц, расходы на их денежное содержание за отчетный период составили </w:t>
      </w:r>
      <w:r w:rsidR="00FA18AB" w:rsidRPr="001E6E20">
        <w:rPr>
          <w:sz w:val="28"/>
          <w:szCs w:val="28"/>
        </w:rPr>
        <w:t>870,8</w:t>
      </w:r>
      <w:r w:rsidR="001E6E20" w:rsidRPr="001E6E20">
        <w:rPr>
          <w:sz w:val="28"/>
          <w:szCs w:val="28"/>
        </w:rPr>
        <w:t xml:space="preserve"> </w:t>
      </w:r>
      <w:r w:rsidRPr="001E6E20">
        <w:rPr>
          <w:sz w:val="28"/>
          <w:szCs w:val="28"/>
        </w:rPr>
        <w:t>млн. руб.</w:t>
      </w:r>
      <w:r w:rsidR="005462D1" w:rsidRPr="005462D1"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8C" w:rsidRDefault="00A05F8C">
      <w:r>
        <w:separator/>
      </w:r>
    </w:p>
  </w:endnote>
  <w:endnote w:type="continuationSeparator" w:id="1">
    <w:p w:rsidR="00A05F8C" w:rsidRDefault="00A0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32C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8C" w:rsidRDefault="00A05F8C">
      <w:r>
        <w:separator/>
      </w:r>
    </w:p>
  </w:footnote>
  <w:footnote w:type="continuationSeparator" w:id="1">
    <w:p w:rsidR="00A05F8C" w:rsidRDefault="00A0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32C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32C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86AAC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32C5"/>
    <w:rsid w:val="006373ED"/>
    <w:rsid w:val="0064099E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1409E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5F8C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328CE"/>
    <w:rsid w:val="00D450E7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2184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zaharovaea</cp:lastModifiedBy>
  <cp:revision>2</cp:revision>
  <cp:lastPrinted>2016-04-11T11:06:00Z</cp:lastPrinted>
  <dcterms:created xsi:type="dcterms:W3CDTF">2016-04-12T08:38:00Z</dcterms:created>
  <dcterms:modified xsi:type="dcterms:W3CDTF">2016-04-12T08:38:00Z</dcterms:modified>
</cp:coreProperties>
</file>